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D04" w:rsidRPr="00553BA0" w:rsidRDefault="000E7D04" w:rsidP="0035046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BB16AE" w:rsidRPr="00553BA0" w:rsidTr="00791CAA">
        <w:tc>
          <w:tcPr>
            <w:tcW w:w="9180" w:type="dxa"/>
          </w:tcPr>
          <w:p w:rsidR="00BB16AE" w:rsidRDefault="00BB16AE" w:rsidP="00650828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TEMA</w:t>
            </w:r>
          </w:p>
          <w:p w:rsidR="00BB16AE" w:rsidRPr="00650828" w:rsidRDefault="00BB16AE" w:rsidP="00650828">
            <w:pPr>
              <w:pStyle w:val="Prrafodelista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BB16AE" w:rsidRPr="00553BA0" w:rsidTr="00791CAA">
        <w:tc>
          <w:tcPr>
            <w:tcW w:w="9180" w:type="dxa"/>
          </w:tcPr>
          <w:p w:rsidR="00BB16AE" w:rsidRDefault="00BB16AE" w:rsidP="00BB16AE">
            <w:pPr>
              <w:ind w:left="36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:rsidR="00BB16AE" w:rsidRPr="00BB16AE" w:rsidRDefault="00BB16AE" w:rsidP="00BB16AE">
            <w:pPr>
              <w:ind w:left="36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:rsidR="001054A0" w:rsidRDefault="001054A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215"/>
      </w:tblGrid>
      <w:tr w:rsidR="00105E79" w:rsidRPr="00553BA0" w:rsidTr="00791CAA">
        <w:tc>
          <w:tcPr>
            <w:tcW w:w="9215" w:type="dxa"/>
          </w:tcPr>
          <w:p w:rsidR="00105E79" w:rsidRDefault="00650828" w:rsidP="00650828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INTRODUCCIÓN</w:t>
            </w:r>
          </w:p>
          <w:p w:rsidR="001054A0" w:rsidRPr="001054A0" w:rsidRDefault="001054A0" w:rsidP="001054A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176450" w:rsidRPr="00553BA0" w:rsidTr="00791CAA">
        <w:tc>
          <w:tcPr>
            <w:tcW w:w="9215" w:type="dxa"/>
          </w:tcPr>
          <w:p w:rsidR="00176450" w:rsidRPr="00553BA0" w:rsidRDefault="00176450" w:rsidP="00650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Antecedentes</w:t>
            </w:r>
          </w:p>
        </w:tc>
      </w:tr>
      <w:tr w:rsidR="00176450" w:rsidRPr="00553BA0" w:rsidTr="00791CAA">
        <w:tc>
          <w:tcPr>
            <w:tcW w:w="9215" w:type="dxa"/>
          </w:tcPr>
          <w:p w:rsidR="00176450" w:rsidRPr="00553BA0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95" w:rsidRPr="00553BA0" w:rsidRDefault="000B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50" w:rsidRPr="00553BA0" w:rsidTr="00791CAA">
        <w:tc>
          <w:tcPr>
            <w:tcW w:w="9215" w:type="dxa"/>
          </w:tcPr>
          <w:p w:rsidR="00176450" w:rsidRPr="00553BA0" w:rsidRDefault="00176450" w:rsidP="00176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Diagnóstico del Problema</w:t>
            </w:r>
          </w:p>
        </w:tc>
      </w:tr>
      <w:tr w:rsidR="00176450" w:rsidRPr="00553BA0" w:rsidTr="00791CAA">
        <w:tc>
          <w:tcPr>
            <w:tcW w:w="9215" w:type="dxa"/>
          </w:tcPr>
          <w:p w:rsidR="00176450" w:rsidRPr="00553BA0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EEF" w:rsidRPr="00553BA0" w:rsidRDefault="00BA5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50" w:rsidRPr="00553BA0" w:rsidTr="00791CAA">
        <w:tc>
          <w:tcPr>
            <w:tcW w:w="9215" w:type="dxa"/>
          </w:tcPr>
          <w:p w:rsidR="00176450" w:rsidRPr="00553BA0" w:rsidRDefault="00176450" w:rsidP="00176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Justificación</w:t>
            </w:r>
          </w:p>
        </w:tc>
      </w:tr>
      <w:tr w:rsidR="00176450" w:rsidRPr="00553BA0" w:rsidTr="00791CAA">
        <w:tc>
          <w:tcPr>
            <w:tcW w:w="9215" w:type="dxa"/>
          </w:tcPr>
          <w:p w:rsidR="00176450" w:rsidRPr="00553BA0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50" w:rsidRPr="00553BA0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95" w:rsidRPr="00553BA0" w:rsidRDefault="000B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0AC1" w:rsidRDefault="001F0AC1"/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137"/>
        <w:gridCol w:w="531"/>
        <w:gridCol w:w="559"/>
        <w:gridCol w:w="1000"/>
        <w:gridCol w:w="26"/>
        <w:gridCol w:w="581"/>
        <w:gridCol w:w="1946"/>
        <w:gridCol w:w="1275"/>
        <w:gridCol w:w="481"/>
        <w:gridCol w:w="1644"/>
      </w:tblGrid>
      <w:tr w:rsidR="00611CC1" w:rsidRPr="00553BA0" w:rsidTr="000060F7">
        <w:tc>
          <w:tcPr>
            <w:tcW w:w="9180" w:type="dxa"/>
            <w:gridSpan w:val="10"/>
          </w:tcPr>
          <w:p w:rsidR="00611CC1" w:rsidRPr="001F0AC1" w:rsidRDefault="00611CC1" w:rsidP="00611CC1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BENEFICIARIOS</w:t>
            </w:r>
            <w:r w:rsidR="0048736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- CONVENIO</w:t>
            </w:r>
          </w:p>
          <w:p w:rsidR="00611CC1" w:rsidRPr="001F0AC1" w:rsidRDefault="00611CC1" w:rsidP="00624862">
            <w:pPr>
              <w:pStyle w:val="Prrafodelist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C8D" w:rsidRPr="00553BA0" w:rsidTr="000060F7">
        <w:tc>
          <w:tcPr>
            <w:tcW w:w="3253" w:type="dxa"/>
            <w:gridSpan w:val="5"/>
          </w:tcPr>
          <w:p w:rsidR="00930C8D" w:rsidRPr="00553BA0" w:rsidRDefault="00930C8D" w:rsidP="001E6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Nombre de la Institución:</w:t>
            </w:r>
          </w:p>
          <w:p w:rsidR="00930C8D" w:rsidRPr="00553BA0" w:rsidRDefault="00930C8D" w:rsidP="001E6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7" w:type="dxa"/>
            <w:gridSpan w:val="5"/>
          </w:tcPr>
          <w:p w:rsidR="00930C8D" w:rsidRPr="001E61B2" w:rsidRDefault="00930C8D" w:rsidP="001E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1B2" w:rsidRPr="00553BA0" w:rsidTr="000060F7">
        <w:tc>
          <w:tcPr>
            <w:tcW w:w="3253" w:type="dxa"/>
            <w:gridSpan w:val="5"/>
          </w:tcPr>
          <w:p w:rsidR="001E61B2" w:rsidRPr="00553BA0" w:rsidRDefault="001E61B2" w:rsidP="001E6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Nombre del Representante Legal:</w:t>
            </w:r>
          </w:p>
        </w:tc>
        <w:tc>
          <w:tcPr>
            <w:tcW w:w="5927" w:type="dxa"/>
            <w:gridSpan w:val="5"/>
          </w:tcPr>
          <w:p w:rsidR="001E61B2" w:rsidRPr="001E61B2" w:rsidRDefault="001E61B2" w:rsidP="001E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B2" w:rsidRPr="00553BA0" w:rsidRDefault="001E61B2" w:rsidP="001E6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C8D" w:rsidRPr="00553BA0" w:rsidTr="000060F7">
        <w:tc>
          <w:tcPr>
            <w:tcW w:w="9180" w:type="dxa"/>
            <w:gridSpan w:val="10"/>
          </w:tcPr>
          <w:p w:rsidR="00930C8D" w:rsidRPr="00553BA0" w:rsidRDefault="00930C8D" w:rsidP="001E6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LOCALIZACIÓN</w:t>
            </w:r>
          </w:p>
        </w:tc>
      </w:tr>
      <w:tr w:rsidR="00BB16AE" w:rsidRPr="00553BA0" w:rsidTr="000060F7">
        <w:trPr>
          <w:trHeight w:val="260"/>
        </w:trPr>
        <w:tc>
          <w:tcPr>
            <w:tcW w:w="2227" w:type="dxa"/>
            <w:gridSpan w:val="3"/>
          </w:tcPr>
          <w:p w:rsidR="00930C8D" w:rsidRPr="00553BA0" w:rsidRDefault="00930C8D" w:rsidP="001E6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Región</w:t>
            </w:r>
          </w:p>
        </w:tc>
        <w:tc>
          <w:tcPr>
            <w:tcW w:w="1607" w:type="dxa"/>
            <w:gridSpan w:val="3"/>
          </w:tcPr>
          <w:p w:rsidR="00930C8D" w:rsidRPr="00553BA0" w:rsidRDefault="00930C8D" w:rsidP="001E6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Provincia</w:t>
            </w:r>
          </w:p>
        </w:tc>
        <w:tc>
          <w:tcPr>
            <w:tcW w:w="1946" w:type="dxa"/>
          </w:tcPr>
          <w:p w:rsidR="00930C8D" w:rsidRPr="00553BA0" w:rsidRDefault="00930C8D" w:rsidP="001E6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Cantón</w:t>
            </w:r>
          </w:p>
        </w:tc>
        <w:tc>
          <w:tcPr>
            <w:tcW w:w="1756" w:type="dxa"/>
            <w:gridSpan w:val="2"/>
          </w:tcPr>
          <w:p w:rsidR="00930C8D" w:rsidRPr="00553BA0" w:rsidRDefault="00930C8D" w:rsidP="001E6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Parroquia</w:t>
            </w:r>
          </w:p>
        </w:tc>
        <w:tc>
          <w:tcPr>
            <w:tcW w:w="1644" w:type="dxa"/>
          </w:tcPr>
          <w:p w:rsidR="00930C8D" w:rsidRPr="00553BA0" w:rsidRDefault="00930C8D" w:rsidP="001E6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Recinto</w:t>
            </w:r>
          </w:p>
        </w:tc>
      </w:tr>
      <w:tr w:rsidR="001E61B2" w:rsidRPr="00553BA0" w:rsidTr="000060F7">
        <w:tc>
          <w:tcPr>
            <w:tcW w:w="2227" w:type="dxa"/>
            <w:gridSpan w:val="3"/>
          </w:tcPr>
          <w:p w:rsidR="001E61B2" w:rsidRPr="001E61B2" w:rsidRDefault="001E61B2" w:rsidP="001E6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B2" w:rsidRPr="001E61B2" w:rsidRDefault="001E61B2" w:rsidP="001E6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1E61B2" w:rsidRPr="001E61B2" w:rsidRDefault="001E61B2" w:rsidP="001E6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1E61B2" w:rsidRPr="001E61B2" w:rsidRDefault="001E61B2" w:rsidP="001E6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</w:tcPr>
          <w:p w:rsidR="001E61B2" w:rsidRPr="001E61B2" w:rsidRDefault="001E61B2" w:rsidP="001E6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1E61B2" w:rsidRPr="001E61B2" w:rsidRDefault="001E61B2" w:rsidP="001E6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1B2" w:rsidTr="000060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137" w:type="dxa"/>
          </w:tcPr>
          <w:p w:rsidR="001E61B2" w:rsidRPr="00BB16AE" w:rsidRDefault="001E61B2" w:rsidP="001E61B2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6AE">
              <w:rPr>
                <w:rFonts w:ascii="Times New Roman" w:hAnsi="Times New Roman" w:cs="Times New Roman"/>
                <w:b/>
                <w:sz w:val="20"/>
                <w:szCs w:val="20"/>
              </w:rPr>
              <w:t>Dirección:</w:t>
            </w:r>
          </w:p>
        </w:tc>
        <w:tc>
          <w:tcPr>
            <w:tcW w:w="8043" w:type="dxa"/>
            <w:gridSpan w:val="9"/>
          </w:tcPr>
          <w:p w:rsidR="001E61B2" w:rsidRPr="00BB16AE" w:rsidRDefault="001E61B2" w:rsidP="001E61B2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6AE" w:rsidTr="000060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137" w:type="dxa"/>
          </w:tcPr>
          <w:p w:rsidR="00BB16AE" w:rsidRPr="00BB16AE" w:rsidRDefault="00487365" w:rsidP="001E61B2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6AE">
              <w:rPr>
                <w:rFonts w:ascii="Times New Roman" w:hAnsi="Times New Roman" w:cs="Times New Roman"/>
                <w:b/>
                <w:sz w:val="20"/>
                <w:szCs w:val="20"/>
              </w:rPr>
              <w:t>Teléfonos</w:t>
            </w:r>
            <w:r w:rsidR="00BB16AE" w:rsidRPr="00BB16A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43" w:type="dxa"/>
            <w:gridSpan w:val="9"/>
          </w:tcPr>
          <w:p w:rsidR="00BB16AE" w:rsidRPr="00BB16AE" w:rsidRDefault="00BB16AE" w:rsidP="001E61B2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6AE" w:rsidTr="000060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137" w:type="dxa"/>
          </w:tcPr>
          <w:p w:rsidR="00BB16AE" w:rsidRPr="00BB16AE" w:rsidRDefault="00BB16AE" w:rsidP="001E61B2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6AE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43" w:type="dxa"/>
            <w:gridSpan w:val="9"/>
          </w:tcPr>
          <w:p w:rsidR="00BB16AE" w:rsidRPr="00BB16AE" w:rsidRDefault="00BB16AE" w:rsidP="001E61B2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12" w:rsidRPr="00553BA0" w:rsidTr="000060F7">
        <w:trPr>
          <w:trHeight w:val="455"/>
        </w:trPr>
        <w:tc>
          <w:tcPr>
            <w:tcW w:w="1668" w:type="dxa"/>
            <w:gridSpan w:val="2"/>
          </w:tcPr>
          <w:p w:rsidR="00B10C12" w:rsidRPr="00553BA0" w:rsidRDefault="00611CC1" w:rsidP="00611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úmero </w:t>
            </w:r>
            <w:r w:rsidR="00B10C12"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Hombres</w:t>
            </w:r>
          </w:p>
        </w:tc>
        <w:tc>
          <w:tcPr>
            <w:tcW w:w="1559" w:type="dxa"/>
            <w:gridSpan w:val="2"/>
          </w:tcPr>
          <w:p w:rsidR="00B10C12" w:rsidRPr="00553BA0" w:rsidRDefault="00611CC1" w:rsidP="000B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úmero </w:t>
            </w:r>
            <w:r w:rsidR="00B10C12"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Mujeres</w:t>
            </w:r>
          </w:p>
        </w:tc>
        <w:tc>
          <w:tcPr>
            <w:tcW w:w="2553" w:type="dxa"/>
            <w:gridSpan w:val="3"/>
          </w:tcPr>
          <w:p w:rsidR="00B10C12" w:rsidRPr="00553BA0" w:rsidRDefault="00B10C12" w:rsidP="000B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Personas con Capacidades Especiales</w:t>
            </w:r>
          </w:p>
        </w:tc>
        <w:tc>
          <w:tcPr>
            <w:tcW w:w="1275" w:type="dxa"/>
          </w:tcPr>
          <w:p w:rsidR="00B10C12" w:rsidRPr="00553BA0" w:rsidRDefault="00BA5EEF" w:rsidP="000B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125" w:type="dxa"/>
            <w:gridSpan w:val="2"/>
          </w:tcPr>
          <w:p w:rsidR="00BA5EEF" w:rsidRPr="00553BA0" w:rsidRDefault="00BA5EEF" w:rsidP="00650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Edad Promedio</w:t>
            </w:r>
          </w:p>
        </w:tc>
      </w:tr>
      <w:tr w:rsidR="00650828" w:rsidRPr="00553BA0" w:rsidTr="000060F7">
        <w:trPr>
          <w:trHeight w:val="419"/>
        </w:trPr>
        <w:tc>
          <w:tcPr>
            <w:tcW w:w="1668" w:type="dxa"/>
            <w:gridSpan w:val="2"/>
            <w:vAlign w:val="center"/>
          </w:tcPr>
          <w:p w:rsidR="00650828" w:rsidRPr="00650828" w:rsidRDefault="00650828" w:rsidP="0065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50828" w:rsidRPr="00650828" w:rsidRDefault="00650828" w:rsidP="0065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650828" w:rsidRPr="00650828" w:rsidRDefault="00650828" w:rsidP="0065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50828" w:rsidRPr="00650828" w:rsidRDefault="00650828" w:rsidP="0065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650828" w:rsidRPr="00650828" w:rsidRDefault="00650828" w:rsidP="0065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201" w:rsidRDefault="00036201">
      <w:pPr>
        <w:rPr>
          <w:rFonts w:ascii="Times New Roman" w:hAnsi="Times New Roman" w:cs="Times New Roman"/>
          <w:sz w:val="20"/>
          <w:szCs w:val="20"/>
        </w:rPr>
      </w:pPr>
    </w:p>
    <w:p w:rsidR="00036201" w:rsidRDefault="000362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36201" w:rsidRPr="00553BA0" w:rsidRDefault="0003620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0B4595" w:rsidRPr="00553BA0" w:rsidTr="00791CAA">
        <w:tc>
          <w:tcPr>
            <w:tcW w:w="9464" w:type="dxa"/>
            <w:tcBorders>
              <w:bottom w:val="single" w:sz="4" w:space="0" w:color="auto"/>
            </w:tcBorders>
          </w:tcPr>
          <w:p w:rsidR="000B4595" w:rsidRDefault="000B4595" w:rsidP="00611CC1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D0473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OBJETIVOS DEL PROYECTO</w:t>
            </w:r>
          </w:p>
          <w:p w:rsidR="001F0AC1" w:rsidRPr="001F0AC1" w:rsidRDefault="001F0AC1" w:rsidP="001F0AC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ED0473" w:rsidRPr="00553BA0" w:rsidTr="00791CAA">
        <w:trPr>
          <w:trHeight w:val="248"/>
        </w:trPr>
        <w:tc>
          <w:tcPr>
            <w:tcW w:w="9464" w:type="dxa"/>
            <w:tcBorders>
              <w:top w:val="single" w:sz="4" w:space="0" w:color="auto"/>
            </w:tcBorders>
          </w:tcPr>
          <w:p w:rsidR="00ED0473" w:rsidRPr="001054A0" w:rsidRDefault="00ED0473" w:rsidP="006C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OBJETIVO GENERAL (Propósito)</w:t>
            </w:r>
          </w:p>
        </w:tc>
      </w:tr>
      <w:tr w:rsidR="006C705F" w:rsidRPr="00553BA0" w:rsidTr="00791CAA">
        <w:trPr>
          <w:trHeight w:val="441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6C705F" w:rsidRDefault="006C705F" w:rsidP="006C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05F" w:rsidRDefault="006C705F" w:rsidP="006C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05F" w:rsidRPr="006C705F" w:rsidRDefault="006C705F" w:rsidP="006C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473" w:rsidRPr="00553BA0" w:rsidTr="00791CAA">
        <w:trPr>
          <w:trHeight w:val="258"/>
        </w:trPr>
        <w:tc>
          <w:tcPr>
            <w:tcW w:w="9464" w:type="dxa"/>
            <w:tcBorders>
              <w:bottom w:val="single" w:sz="4" w:space="0" w:color="auto"/>
            </w:tcBorders>
          </w:tcPr>
          <w:p w:rsidR="00ED0473" w:rsidRPr="001054A0" w:rsidRDefault="00ED0473" w:rsidP="006C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S </w:t>
            </w:r>
            <w:r w:rsidR="00FA63C3"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ESPECÍFICOS</w:t>
            </w:r>
          </w:p>
        </w:tc>
      </w:tr>
      <w:tr w:rsidR="006C705F" w:rsidRPr="00553BA0" w:rsidTr="00791CAA">
        <w:trPr>
          <w:trHeight w:val="783"/>
        </w:trPr>
        <w:tc>
          <w:tcPr>
            <w:tcW w:w="9464" w:type="dxa"/>
            <w:tcBorders>
              <w:top w:val="single" w:sz="4" w:space="0" w:color="auto"/>
            </w:tcBorders>
          </w:tcPr>
          <w:p w:rsidR="006C705F" w:rsidRDefault="006C705F" w:rsidP="006C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DE" w:rsidRDefault="003F68DE" w:rsidP="006C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F68DE" w:rsidRDefault="003F68DE" w:rsidP="006C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3F68DE" w:rsidRPr="006C705F" w:rsidRDefault="003F68DE" w:rsidP="006C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</w:tbl>
    <w:p w:rsidR="00036201" w:rsidRDefault="00036201">
      <w:pPr>
        <w:rPr>
          <w:rFonts w:ascii="Times New Roman" w:hAnsi="Times New Roman" w:cs="Times New Roman"/>
          <w:sz w:val="20"/>
          <w:szCs w:val="20"/>
        </w:rPr>
      </w:pPr>
    </w:p>
    <w:p w:rsidR="001F0AC1" w:rsidRDefault="001F0A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F0AC1" w:rsidRDefault="001F0AC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1F0AC1" w:rsidRPr="00553BA0" w:rsidTr="00791CAA">
        <w:tc>
          <w:tcPr>
            <w:tcW w:w="9464" w:type="dxa"/>
            <w:tcBorders>
              <w:bottom w:val="single" w:sz="4" w:space="0" w:color="auto"/>
            </w:tcBorders>
          </w:tcPr>
          <w:p w:rsidR="001F0AC1" w:rsidRDefault="00FA63C3" w:rsidP="00611CC1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METODOLOGÍA</w:t>
            </w:r>
            <w:r w:rsidR="001F0AC1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Y ACTIVIDADES</w:t>
            </w:r>
          </w:p>
          <w:p w:rsidR="001F0AC1" w:rsidRPr="001F0AC1" w:rsidRDefault="001F0AC1" w:rsidP="001F0AC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1F0AC1" w:rsidRPr="00553BA0" w:rsidTr="00791CAA">
        <w:trPr>
          <w:trHeight w:val="441"/>
        </w:trPr>
        <w:tc>
          <w:tcPr>
            <w:tcW w:w="9464" w:type="dxa"/>
            <w:tcBorders>
              <w:top w:val="single" w:sz="4" w:space="0" w:color="auto"/>
            </w:tcBorders>
          </w:tcPr>
          <w:p w:rsidR="001F0AC1" w:rsidRDefault="001F0AC1" w:rsidP="0062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AC1" w:rsidRDefault="001F0AC1" w:rsidP="0062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AC1" w:rsidRPr="006C705F" w:rsidRDefault="001F0AC1" w:rsidP="0062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201" w:rsidRDefault="000362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B5DF3" w:rsidRDefault="003B5DF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787"/>
        <w:gridCol w:w="942"/>
        <w:gridCol w:w="367"/>
        <w:gridCol w:w="1503"/>
        <w:gridCol w:w="1375"/>
        <w:gridCol w:w="1226"/>
        <w:gridCol w:w="1248"/>
        <w:gridCol w:w="1016"/>
      </w:tblGrid>
      <w:tr w:rsidR="003B5DF3" w:rsidRPr="00553BA0" w:rsidTr="009630B5">
        <w:tc>
          <w:tcPr>
            <w:tcW w:w="9464" w:type="dxa"/>
            <w:gridSpan w:val="8"/>
            <w:tcBorders>
              <w:bottom w:val="single" w:sz="4" w:space="0" w:color="auto"/>
            </w:tcBorders>
          </w:tcPr>
          <w:p w:rsidR="003B5DF3" w:rsidRPr="003B5DF3" w:rsidRDefault="003B5DF3" w:rsidP="00611CC1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RECURSOS HUMANOS</w:t>
            </w:r>
          </w:p>
          <w:p w:rsidR="003B5DF3" w:rsidRPr="003B5DF3" w:rsidRDefault="003B5DF3" w:rsidP="00624ADE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2F3478" w:rsidRPr="00553BA0" w:rsidTr="009630B5">
        <w:trPr>
          <w:trHeight w:val="248"/>
        </w:trPr>
        <w:tc>
          <w:tcPr>
            <w:tcW w:w="1809" w:type="dxa"/>
            <w:tcBorders>
              <w:top w:val="single" w:sz="4" w:space="0" w:color="auto"/>
            </w:tcBorders>
          </w:tcPr>
          <w:p w:rsidR="002F3478" w:rsidRDefault="002F3478" w:rsidP="002F34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ULTAD </w:t>
            </w:r>
          </w:p>
          <w:p w:rsidR="002F3478" w:rsidRPr="001054A0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</w:tcBorders>
          </w:tcPr>
          <w:p w:rsidR="002F3478" w:rsidRPr="002F3478" w:rsidRDefault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478" w:rsidRPr="002F3478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478" w:rsidRPr="00553BA0" w:rsidTr="009630B5">
        <w:trPr>
          <w:trHeight w:val="441"/>
        </w:trPr>
        <w:tc>
          <w:tcPr>
            <w:tcW w:w="1809" w:type="dxa"/>
            <w:tcBorders>
              <w:top w:val="single" w:sz="4" w:space="0" w:color="auto"/>
            </w:tcBorders>
          </w:tcPr>
          <w:p w:rsidR="002F3478" w:rsidRPr="002F3478" w:rsidRDefault="002F3478" w:rsidP="00624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478"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</w:p>
          <w:p w:rsidR="002F3478" w:rsidRPr="006C705F" w:rsidRDefault="002F3478" w:rsidP="0062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</w:tcBorders>
          </w:tcPr>
          <w:p w:rsidR="002F3478" w:rsidRPr="002F3478" w:rsidRDefault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478" w:rsidRPr="002F3478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478" w:rsidRPr="00553BA0" w:rsidTr="009630B5">
        <w:trPr>
          <w:trHeight w:val="441"/>
        </w:trPr>
        <w:tc>
          <w:tcPr>
            <w:tcW w:w="1809" w:type="dxa"/>
            <w:tcBorders>
              <w:top w:val="single" w:sz="4" w:space="0" w:color="auto"/>
            </w:tcBorders>
          </w:tcPr>
          <w:p w:rsidR="002F3478" w:rsidRPr="002F3478" w:rsidRDefault="002F3478" w:rsidP="00624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DAD ACADÉMICA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</w:tcBorders>
          </w:tcPr>
          <w:p w:rsidR="002F3478" w:rsidRPr="002F3478" w:rsidRDefault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0B5" w:rsidRPr="00553BA0" w:rsidTr="009630B5">
        <w:trPr>
          <w:trHeight w:val="441"/>
        </w:trPr>
        <w:tc>
          <w:tcPr>
            <w:tcW w:w="3227" w:type="dxa"/>
            <w:gridSpan w:val="3"/>
            <w:tcBorders>
              <w:top w:val="single" w:sz="4" w:space="0" w:color="auto"/>
            </w:tcBorders>
          </w:tcPr>
          <w:p w:rsidR="009630B5" w:rsidRDefault="009630B5" w:rsidP="00963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 LECTIVO QUE PERTENECEN LAS LABORE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:rsidR="009630B5" w:rsidRPr="002F3478" w:rsidRDefault="00963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478" w:rsidRPr="00553BA0" w:rsidTr="009630B5">
        <w:tc>
          <w:tcPr>
            <w:tcW w:w="9464" w:type="dxa"/>
            <w:gridSpan w:val="8"/>
          </w:tcPr>
          <w:p w:rsidR="002F3478" w:rsidRPr="00553BA0" w:rsidRDefault="002F3478" w:rsidP="00624A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TUDIANTES RESPONSABLE(S) DEL PROYECTO</w:t>
            </w:r>
          </w:p>
        </w:tc>
      </w:tr>
      <w:tr w:rsidR="002F3478" w:rsidRPr="00553BA0" w:rsidTr="009630B5">
        <w:trPr>
          <w:trHeight w:val="520"/>
        </w:trPr>
        <w:tc>
          <w:tcPr>
            <w:tcW w:w="2844" w:type="dxa"/>
            <w:gridSpan w:val="2"/>
          </w:tcPr>
          <w:p w:rsidR="002F3478" w:rsidRPr="00553BA0" w:rsidRDefault="002F3478" w:rsidP="00624A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llidos y Nombres</w:t>
            </w:r>
          </w:p>
        </w:tc>
        <w:tc>
          <w:tcPr>
            <w:tcW w:w="1985" w:type="dxa"/>
            <w:gridSpan w:val="2"/>
          </w:tcPr>
          <w:p w:rsidR="002F3478" w:rsidRPr="00553BA0" w:rsidRDefault="002F3478" w:rsidP="00624A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1417" w:type="dxa"/>
          </w:tcPr>
          <w:p w:rsidR="002F3478" w:rsidRPr="00553BA0" w:rsidRDefault="002F3478" w:rsidP="00624A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Teléfono (s)</w:t>
            </w:r>
          </w:p>
          <w:p w:rsidR="002F3478" w:rsidRPr="00553BA0" w:rsidRDefault="002F3478" w:rsidP="00624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F3478" w:rsidRPr="00553BA0" w:rsidRDefault="002F3478" w:rsidP="002F3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cha de i</w:t>
            </w: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nic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</w:tcPr>
          <w:p w:rsidR="002F3478" w:rsidRPr="00553BA0" w:rsidRDefault="002F3478" w:rsidP="002F3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cha de f</w:t>
            </w: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inalizació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</w:tcPr>
          <w:p w:rsidR="002F3478" w:rsidRPr="00553BA0" w:rsidRDefault="002F3478" w:rsidP="00624A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Duración (Horas)</w:t>
            </w:r>
          </w:p>
          <w:p w:rsidR="002F3478" w:rsidRPr="00553BA0" w:rsidRDefault="002F3478" w:rsidP="00624A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478" w:rsidRPr="00553BA0" w:rsidTr="009630B5">
        <w:tc>
          <w:tcPr>
            <w:tcW w:w="2844" w:type="dxa"/>
            <w:gridSpan w:val="2"/>
          </w:tcPr>
          <w:p w:rsidR="002F3478" w:rsidRPr="00F92CB1" w:rsidRDefault="002F3478" w:rsidP="002F3478">
            <w:pPr>
              <w:pStyle w:val="Prrafodelista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F3478" w:rsidRPr="002F3478" w:rsidRDefault="002F3478" w:rsidP="002F347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F3478" w:rsidRPr="002F3478" w:rsidRDefault="002F3478" w:rsidP="002F347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3478" w:rsidRPr="00F92CB1" w:rsidRDefault="002F3478" w:rsidP="002F3478">
            <w:pPr>
              <w:pStyle w:val="Prrafodelist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478" w:rsidRPr="00553BA0" w:rsidTr="009630B5">
        <w:tc>
          <w:tcPr>
            <w:tcW w:w="2844" w:type="dxa"/>
            <w:gridSpan w:val="2"/>
          </w:tcPr>
          <w:p w:rsidR="002F3478" w:rsidRPr="00F92CB1" w:rsidRDefault="002F3478" w:rsidP="002F3478">
            <w:pPr>
              <w:pStyle w:val="Prrafodelista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F3478" w:rsidRPr="002F3478" w:rsidRDefault="002F3478" w:rsidP="002F347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F3478" w:rsidRPr="002F3478" w:rsidRDefault="002F3478" w:rsidP="002F347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3478" w:rsidRPr="00F92CB1" w:rsidRDefault="002F3478" w:rsidP="002F3478">
            <w:pPr>
              <w:pStyle w:val="Prrafodelist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478" w:rsidRPr="00553BA0" w:rsidTr="009630B5">
        <w:tc>
          <w:tcPr>
            <w:tcW w:w="2844" w:type="dxa"/>
            <w:gridSpan w:val="2"/>
          </w:tcPr>
          <w:p w:rsidR="002F3478" w:rsidRPr="00F92CB1" w:rsidRDefault="002F3478" w:rsidP="002F3478">
            <w:pPr>
              <w:pStyle w:val="Prrafodelista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F3478" w:rsidRPr="002F3478" w:rsidRDefault="002F3478" w:rsidP="002F347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F3478" w:rsidRPr="002F3478" w:rsidRDefault="002F3478" w:rsidP="002F347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3478" w:rsidRPr="00F92CB1" w:rsidRDefault="002F3478" w:rsidP="002F3478">
            <w:pPr>
              <w:pStyle w:val="Prrafodelist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478" w:rsidRPr="00553BA0" w:rsidTr="009630B5">
        <w:tc>
          <w:tcPr>
            <w:tcW w:w="2844" w:type="dxa"/>
            <w:gridSpan w:val="2"/>
          </w:tcPr>
          <w:p w:rsidR="002F3478" w:rsidRDefault="002F3478" w:rsidP="002F3478">
            <w:pPr>
              <w:pStyle w:val="Prrafodelista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478" w:rsidRPr="00F92CB1" w:rsidRDefault="002F3478" w:rsidP="002F3478">
            <w:pPr>
              <w:pStyle w:val="Prrafodelista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F3478" w:rsidRPr="002F3478" w:rsidRDefault="002F3478" w:rsidP="002F347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3478" w:rsidRPr="00F92CB1" w:rsidRDefault="002F3478" w:rsidP="002F3478">
            <w:pPr>
              <w:pStyle w:val="Prrafodelist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2F3478" w:rsidRPr="00F92CB1" w:rsidRDefault="002F3478" w:rsidP="002F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478" w:rsidRDefault="002F3478" w:rsidP="002F34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EFC" w:rsidRPr="00B75EFC" w:rsidRDefault="00B75EFC" w:rsidP="00B75EFC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Style w:val="Tablaconcuadrcula"/>
        <w:tblW w:w="6345" w:type="dxa"/>
        <w:tblLook w:val="04A0" w:firstRow="1" w:lastRow="0" w:firstColumn="1" w:lastColumn="0" w:noHBand="0" w:noVBand="1"/>
      </w:tblPr>
      <w:tblGrid>
        <w:gridCol w:w="6345"/>
      </w:tblGrid>
      <w:tr w:rsidR="00B75EFC" w:rsidRPr="00553BA0" w:rsidTr="007C0565">
        <w:tc>
          <w:tcPr>
            <w:tcW w:w="6345" w:type="dxa"/>
            <w:tcBorders>
              <w:bottom w:val="single" w:sz="4" w:space="0" w:color="auto"/>
            </w:tcBorders>
          </w:tcPr>
          <w:p w:rsidR="00B75EFC" w:rsidRPr="00B75EFC" w:rsidRDefault="00B75EFC" w:rsidP="00B75EFC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PRESUPUESTO</w:t>
            </w:r>
          </w:p>
          <w:p w:rsidR="00B75EFC" w:rsidRPr="00B75EFC" w:rsidRDefault="00B75EFC" w:rsidP="00EE5332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40" w:tblpY="234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513"/>
      </w:tblGrid>
      <w:tr w:rsidR="00B75EFC" w:rsidRPr="00F87E44" w:rsidTr="007C0565">
        <w:tc>
          <w:tcPr>
            <w:tcW w:w="4786" w:type="dxa"/>
            <w:vAlign w:val="center"/>
          </w:tcPr>
          <w:p w:rsidR="00B75EFC" w:rsidRPr="0011717F" w:rsidRDefault="00B75EFC" w:rsidP="00B75EFC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1717F">
              <w:rPr>
                <w:rFonts w:ascii="Times New Roman" w:hAnsi="Times New Roman" w:cs="Times New Roman"/>
                <w:b/>
                <w:sz w:val="18"/>
                <w:szCs w:val="20"/>
              </w:rPr>
              <w:t>APORTE DE UAE</w:t>
            </w:r>
            <w:r w:rsidR="007C056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7C0565" w:rsidRPr="007C0565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="007C0565" w:rsidRPr="007C0565">
              <w:rPr>
                <w:rFonts w:ascii="Times New Roman" w:hAnsi="Times New Roman"/>
                <w:b/>
                <w:sz w:val="16"/>
                <w:szCs w:val="20"/>
              </w:rPr>
              <w:t>COSTO HORAS TUTOREO DOCENTE)</w:t>
            </w:r>
          </w:p>
        </w:tc>
        <w:tc>
          <w:tcPr>
            <w:tcW w:w="1513" w:type="dxa"/>
            <w:vAlign w:val="center"/>
          </w:tcPr>
          <w:p w:rsidR="00B75EFC" w:rsidRDefault="00B75EFC" w:rsidP="007C0565">
            <w:pPr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EFC" w:rsidRPr="0011717F" w:rsidRDefault="00B75EFC" w:rsidP="007C0565">
            <w:pPr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EFC" w:rsidRPr="00F87E44" w:rsidTr="007C0565">
        <w:tc>
          <w:tcPr>
            <w:tcW w:w="4786" w:type="dxa"/>
            <w:vAlign w:val="center"/>
          </w:tcPr>
          <w:p w:rsidR="00B75EFC" w:rsidRPr="0011717F" w:rsidRDefault="00B75EFC" w:rsidP="00B75EFC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1717F">
              <w:rPr>
                <w:rFonts w:ascii="Times New Roman" w:hAnsi="Times New Roman" w:cs="Times New Roman"/>
                <w:b/>
                <w:sz w:val="18"/>
                <w:szCs w:val="20"/>
              </w:rPr>
              <w:t>APORTE DE LA INSTITUCIÓN BENEFICIARIA</w:t>
            </w:r>
          </w:p>
        </w:tc>
        <w:tc>
          <w:tcPr>
            <w:tcW w:w="1513" w:type="dxa"/>
            <w:vAlign w:val="center"/>
          </w:tcPr>
          <w:p w:rsidR="00B75EFC" w:rsidRDefault="00B75EFC" w:rsidP="007C0565">
            <w:pPr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EFC" w:rsidRPr="0011717F" w:rsidRDefault="00B75EFC" w:rsidP="007C0565">
            <w:pPr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EFC" w:rsidRPr="00F87E44" w:rsidTr="007C0565">
        <w:tc>
          <w:tcPr>
            <w:tcW w:w="4786" w:type="dxa"/>
          </w:tcPr>
          <w:p w:rsidR="00B75EFC" w:rsidRPr="00553BA0" w:rsidRDefault="00B75EFC" w:rsidP="00B75EFC">
            <w:pPr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513" w:type="dxa"/>
            <w:vAlign w:val="center"/>
          </w:tcPr>
          <w:p w:rsidR="00B75EFC" w:rsidRDefault="00B75EFC" w:rsidP="007C0565">
            <w:pPr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5EFC" w:rsidRPr="00F87E44" w:rsidRDefault="00B75EFC" w:rsidP="007C0565">
            <w:pPr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5EFC" w:rsidRDefault="00B75EFC" w:rsidP="00B75EFC"/>
    <w:p w:rsidR="00985F38" w:rsidRDefault="00985F38"/>
    <w:p w:rsidR="004D67D6" w:rsidRDefault="004D67D6">
      <w:pPr>
        <w:rPr>
          <w:rFonts w:ascii="Times New Roman" w:hAnsi="Times New Roman" w:cs="Times New Roman"/>
          <w:sz w:val="20"/>
          <w:szCs w:val="20"/>
        </w:rPr>
      </w:pPr>
    </w:p>
    <w:p w:rsidR="00036201" w:rsidRDefault="000362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F3793" w:rsidRPr="00553BA0" w:rsidRDefault="005F3793" w:rsidP="00BF5A4A">
      <w:pPr>
        <w:tabs>
          <w:tab w:val="left" w:pos="259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D04EA7" w:rsidRPr="00553BA0" w:rsidTr="00951F5B">
        <w:tc>
          <w:tcPr>
            <w:tcW w:w="9322" w:type="dxa"/>
          </w:tcPr>
          <w:p w:rsidR="00D04EA7" w:rsidRDefault="0059102F" w:rsidP="00611CC1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CRONOGRAMA DE ACTIVIDADES</w:t>
            </w:r>
          </w:p>
          <w:p w:rsidR="00451D5D" w:rsidRPr="00451D5D" w:rsidRDefault="00451D5D" w:rsidP="00451D5D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</w:tbl>
    <w:p w:rsidR="0032781B" w:rsidRDefault="0032781B"/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7088"/>
        <w:gridCol w:w="992"/>
      </w:tblGrid>
      <w:tr w:rsidR="00B36616" w:rsidRPr="00553BA0" w:rsidTr="0032781B">
        <w:tc>
          <w:tcPr>
            <w:tcW w:w="9322" w:type="dxa"/>
            <w:gridSpan w:val="3"/>
            <w:shd w:val="clear" w:color="auto" w:fill="auto"/>
          </w:tcPr>
          <w:p w:rsidR="00B36616" w:rsidRDefault="0059102F" w:rsidP="00B3661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ESTUDIANTE</w:t>
            </w:r>
            <w:r w:rsidR="00951F5B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S)</w:t>
            </w:r>
            <w:r w:rsidR="00B3661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: </w:t>
            </w:r>
          </w:p>
          <w:p w:rsidR="0032781B" w:rsidRPr="0032781B" w:rsidRDefault="0032781B" w:rsidP="00B36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1B" w:rsidRPr="00951F5B" w:rsidRDefault="0032781B" w:rsidP="0032781B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4F0E2E" w:rsidRPr="00553BA0" w:rsidTr="0032781B">
        <w:tc>
          <w:tcPr>
            <w:tcW w:w="1242" w:type="dxa"/>
            <w:shd w:val="clear" w:color="auto" w:fill="auto"/>
            <w:hideMark/>
          </w:tcPr>
          <w:p w:rsidR="004F0E2E" w:rsidRPr="00553BA0" w:rsidRDefault="00CC15A6" w:rsidP="00591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7088" w:type="dxa"/>
            <w:shd w:val="clear" w:color="auto" w:fill="auto"/>
            <w:hideMark/>
          </w:tcPr>
          <w:p w:rsidR="004F0E2E" w:rsidRPr="00553BA0" w:rsidRDefault="00CC15A6" w:rsidP="00E5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s </w:t>
            </w:r>
            <w:r w:rsidR="00E51998">
              <w:rPr>
                <w:rFonts w:ascii="Times New Roman" w:hAnsi="Times New Roman" w:cs="Times New Roman"/>
                <w:b/>
                <w:sz w:val="20"/>
                <w:szCs w:val="20"/>
              </w:rPr>
              <w:t>y/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dulo  </w:t>
            </w:r>
            <w:r w:rsidR="00E51998">
              <w:rPr>
                <w:rFonts w:ascii="Times New Roman" w:hAnsi="Times New Roman" w:cs="Times New Roman"/>
                <w:b/>
                <w:sz w:val="20"/>
                <w:szCs w:val="20"/>
              </w:rPr>
              <w:t>y/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tividad</w:t>
            </w:r>
          </w:p>
        </w:tc>
        <w:tc>
          <w:tcPr>
            <w:tcW w:w="992" w:type="dxa"/>
            <w:shd w:val="clear" w:color="auto" w:fill="auto"/>
            <w:hideMark/>
          </w:tcPr>
          <w:p w:rsidR="004F0E2E" w:rsidRPr="00553BA0" w:rsidRDefault="00CC1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ras</w:t>
            </w:r>
          </w:p>
        </w:tc>
      </w:tr>
      <w:tr w:rsidR="0059102F" w:rsidRPr="00553BA0" w:rsidTr="0032781B">
        <w:tc>
          <w:tcPr>
            <w:tcW w:w="1242" w:type="dxa"/>
            <w:shd w:val="clear" w:color="auto" w:fill="auto"/>
          </w:tcPr>
          <w:p w:rsidR="0059102F" w:rsidRDefault="0059102F" w:rsidP="00A3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59102F" w:rsidRPr="00553BA0" w:rsidRDefault="0059102F" w:rsidP="00BF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102F" w:rsidRPr="00553BA0" w:rsidRDefault="0059102F" w:rsidP="0095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E2E" w:rsidRPr="00553BA0" w:rsidTr="0032781B">
        <w:tc>
          <w:tcPr>
            <w:tcW w:w="1242" w:type="dxa"/>
            <w:shd w:val="clear" w:color="auto" w:fill="auto"/>
          </w:tcPr>
          <w:p w:rsidR="00B36616" w:rsidRPr="00553BA0" w:rsidRDefault="00B36616" w:rsidP="00BF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4F0E2E" w:rsidRPr="00553BA0" w:rsidRDefault="004F0E2E" w:rsidP="00BF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0E2E" w:rsidRPr="00553BA0" w:rsidRDefault="004F0E2E" w:rsidP="0095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02F" w:rsidRPr="00553BA0" w:rsidTr="0032781B">
        <w:tc>
          <w:tcPr>
            <w:tcW w:w="1242" w:type="dxa"/>
            <w:shd w:val="clear" w:color="auto" w:fill="auto"/>
          </w:tcPr>
          <w:p w:rsidR="0059102F" w:rsidRDefault="0059102F" w:rsidP="00A3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59102F" w:rsidRPr="00553BA0" w:rsidRDefault="0059102F" w:rsidP="00BF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102F" w:rsidRPr="00553BA0" w:rsidRDefault="0059102F" w:rsidP="0095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02F" w:rsidRPr="00553BA0" w:rsidTr="0032781B">
        <w:tc>
          <w:tcPr>
            <w:tcW w:w="1242" w:type="dxa"/>
            <w:shd w:val="clear" w:color="auto" w:fill="auto"/>
          </w:tcPr>
          <w:p w:rsidR="0059102F" w:rsidRDefault="0059102F" w:rsidP="00A3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59102F" w:rsidRPr="00553BA0" w:rsidRDefault="0059102F" w:rsidP="00BF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102F" w:rsidRPr="00553BA0" w:rsidRDefault="0059102F" w:rsidP="0095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02F" w:rsidRPr="00553BA0" w:rsidTr="0032781B">
        <w:tc>
          <w:tcPr>
            <w:tcW w:w="1242" w:type="dxa"/>
            <w:shd w:val="clear" w:color="auto" w:fill="auto"/>
          </w:tcPr>
          <w:p w:rsidR="0059102F" w:rsidRDefault="0059102F" w:rsidP="00A3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59102F" w:rsidRPr="00553BA0" w:rsidRDefault="0059102F" w:rsidP="00BF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102F" w:rsidRPr="00553BA0" w:rsidRDefault="0059102F" w:rsidP="0095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02F" w:rsidRDefault="0059102F"/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7088"/>
        <w:gridCol w:w="992"/>
      </w:tblGrid>
      <w:tr w:rsidR="0032781B" w:rsidRPr="00553BA0" w:rsidTr="00491B6A">
        <w:tc>
          <w:tcPr>
            <w:tcW w:w="9322" w:type="dxa"/>
            <w:gridSpan w:val="3"/>
            <w:shd w:val="clear" w:color="auto" w:fill="auto"/>
          </w:tcPr>
          <w:p w:rsidR="0032781B" w:rsidRPr="0032781B" w:rsidRDefault="0032781B" w:rsidP="00491B6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32781B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ESTUDIANTE(S): </w:t>
            </w:r>
          </w:p>
          <w:p w:rsidR="0032781B" w:rsidRPr="0032781B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1B" w:rsidRPr="0032781B" w:rsidRDefault="0032781B" w:rsidP="00491B6A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32781B" w:rsidRPr="00553BA0" w:rsidTr="00491B6A">
        <w:tc>
          <w:tcPr>
            <w:tcW w:w="1242" w:type="dxa"/>
            <w:shd w:val="clear" w:color="auto" w:fill="auto"/>
            <w:hideMark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7088" w:type="dxa"/>
            <w:shd w:val="clear" w:color="auto" w:fill="auto"/>
            <w:hideMark/>
          </w:tcPr>
          <w:p w:rsidR="0032781B" w:rsidRPr="00553BA0" w:rsidRDefault="00E51998" w:rsidP="00491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s y/o Modulo  y/o Actividad</w:t>
            </w:r>
          </w:p>
        </w:tc>
        <w:tc>
          <w:tcPr>
            <w:tcW w:w="992" w:type="dxa"/>
            <w:shd w:val="clear" w:color="auto" w:fill="auto"/>
            <w:hideMark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ras</w:t>
            </w:r>
          </w:p>
        </w:tc>
      </w:tr>
      <w:tr w:rsidR="0032781B" w:rsidRPr="00553BA0" w:rsidTr="00491B6A">
        <w:tc>
          <w:tcPr>
            <w:tcW w:w="1242" w:type="dxa"/>
            <w:shd w:val="clear" w:color="auto" w:fill="auto"/>
          </w:tcPr>
          <w:p w:rsidR="0032781B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81B" w:rsidRPr="00553BA0" w:rsidTr="00491B6A">
        <w:tc>
          <w:tcPr>
            <w:tcW w:w="1242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81B" w:rsidRPr="00553BA0" w:rsidTr="00491B6A">
        <w:tc>
          <w:tcPr>
            <w:tcW w:w="1242" w:type="dxa"/>
            <w:shd w:val="clear" w:color="auto" w:fill="auto"/>
          </w:tcPr>
          <w:p w:rsidR="0032781B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81B" w:rsidRPr="00553BA0" w:rsidTr="00491B6A">
        <w:tc>
          <w:tcPr>
            <w:tcW w:w="1242" w:type="dxa"/>
            <w:shd w:val="clear" w:color="auto" w:fill="auto"/>
          </w:tcPr>
          <w:p w:rsidR="0032781B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81B" w:rsidRPr="00553BA0" w:rsidTr="00491B6A">
        <w:tc>
          <w:tcPr>
            <w:tcW w:w="1242" w:type="dxa"/>
            <w:shd w:val="clear" w:color="auto" w:fill="auto"/>
          </w:tcPr>
          <w:p w:rsidR="0032781B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81B" w:rsidRDefault="0032781B"/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7088"/>
        <w:gridCol w:w="992"/>
      </w:tblGrid>
      <w:tr w:rsidR="0032781B" w:rsidRPr="00553BA0" w:rsidTr="00491B6A">
        <w:tc>
          <w:tcPr>
            <w:tcW w:w="9322" w:type="dxa"/>
            <w:gridSpan w:val="3"/>
            <w:shd w:val="clear" w:color="auto" w:fill="auto"/>
          </w:tcPr>
          <w:p w:rsidR="0032781B" w:rsidRPr="0032781B" w:rsidRDefault="0032781B" w:rsidP="00491B6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32781B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ESTUDIANTE(S): </w:t>
            </w:r>
          </w:p>
          <w:p w:rsidR="0032781B" w:rsidRPr="0032781B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1B" w:rsidRPr="0032781B" w:rsidRDefault="0032781B" w:rsidP="00491B6A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32781B" w:rsidRPr="00553BA0" w:rsidTr="00491B6A">
        <w:tc>
          <w:tcPr>
            <w:tcW w:w="1242" w:type="dxa"/>
            <w:shd w:val="clear" w:color="auto" w:fill="auto"/>
            <w:hideMark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7088" w:type="dxa"/>
            <w:shd w:val="clear" w:color="auto" w:fill="auto"/>
            <w:hideMark/>
          </w:tcPr>
          <w:p w:rsidR="0032781B" w:rsidRPr="00553BA0" w:rsidRDefault="00E51998" w:rsidP="00491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s y/o Modulo  y/o Actividad</w:t>
            </w:r>
          </w:p>
        </w:tc>
        <w:tc>
          <w:tcPr>
            <w:tcW w:w="992" w:type="dxa"/>
            <w:shd w:val="clear" w:color="auto" w:fill="auto"/>
            <w:hideMark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ras</w:t>
            </w:r>
          </w:p>
        </w:tc>
      </w:tr>
      <w:tr w:rsidR="0032781B" w:rsidRPr="00553BA0" w:rsidTr="00491B6A">
        <w:tc>
          <w:tcPr>
            <w:tcW w:w="1242" w:type="dxa"/>
            <w:shd w:val="clear" w:color="auto" w:fill="auto"/>
          </w:tcPr>
          <w:p w:rsidR="0032781B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81B" w:rsidRPr="00553BA0" w:rsidTr="00491B6A">
        <w:tc>
          <w:tcPr>
            <w:tcW w:w="1242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81B" w:rsidRPr="00553BA0" w:rsidTr="00491B6A">
        <w:tc>
          <w:tcPr>
            <w:tcW w:w="1242" w:type="dxa"/>
            <w:shd w:val="clear" w:color="auto" w:fill="auto"/>
          </w:tcPr>
          <w:p w:rsidR="0032781B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81B" w:rsidRPr="00553BA0" w:rsidTr="00491B6A">
        <w:tc>
          <w:tcPr>
            <w:tcW w:w="1242" w:type="dxa"/>
            <w:shd w:val="clear" w:color="auto" w:fill="auto"/>
          </w:tcPr>
          <w:p w:rsidR="0032781B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81B" w:rsidRPr="00553BA0" w:rsidTr="00491B6A">
        <w:tc>
          <w:tcPr>
            <w:tcW w:w="1242" w:type="dxa"/>
            <w:shd w:val="clear" w:color="auto" w:fill="auto"/>
          </w:tcPr>
          <w:p w:rsidR="0032781B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81B" w:rsidRDefault="0032781B"/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7088"/>
        <w:gridCol w:w="992"/>
      </w:tblGrid>
      <w:tr w:rsidR="0032781B" w:rsidRPr="00553BA0" w:rsidTr="00491B6A">
        <w:tc>
          <w:tcPr>
            <w:tcW w:w="9322" w:type="dxa"/>
            <w:gridSpan w:val="3"/>
            <w:shd w:val="clear" w:color="auto" w:fill="auto"/>
          </w:tcPr>
          <w:p w:rsidR="0032781B" w:rsidRPr="0032781B" w:rsidRDefault="0032781B" w:rsidP="00491B6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32781B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ESTUDIANTE(S): </w:t>
            </w:r>
          </w:p>
          <w:p w:rsidR="0032781B" w:rsidRPr="0032781B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1B" w:rsidRPr="0032781B" w:rsidRDefault="0032781B" w:rsidP="00491B6A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32781B" w:rsidRPr="00553BA0" w:rsidTr="00491B6A">
        <w:tc>
          <w:tcPr>
            <w:tcW w:w="1242" w:type="dxa"/>
            <w:shd w:val="clear" w:color="auto" w:fill="auto"/>
            <w:hideMark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7088" w:type="dxa"/>
            <w:shd w:val="clear" w:color="auto" w:fill="auto"/>
            <w:hideMark/>
          </w:tcPr>
          <w:p w:rsidR="0032781B" w:rsidRPr="00553BA0" w:rsidRDefault="00E51998" w:rsidP="00491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s y/o Modulo  y/o Actividad</w:t>
            </w:r>
          </w:p>
        </w:tc>
        <w:tc>
          <w:tcPr>
            <w:tcW w:w="992" w:type="dxa"/>
            <w:shd w:val="clear" w:color="auto" w:fill="auto"/>
            <w:hideMark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ras</w:t>
            </w:r>
          </w:p>
        </w:tc>
      </w:tr>
      <w:tr w:rsidR="0032781B" w:rsidRPr="00553BA0" w:rsidTr="00491B6A">
        <w:tc>
          <w:tcPr>
            <w:tcW w:w="1242" w:type="dxa"/>
            <w:shd w:val="clear" w:color="auto" w:fill="auto"/>
          </w:tcPr>
          <w:p w:rsidR="0032781B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81B" w:rsidRPr="00553BA0" w:rsidTr="00491B6A">
        <w:tc>
          <w:tcPr>
            <w:tcW w:w="1242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81B" w:rsidRPr="00553BA0" w:rsidTr="00491B6A">
        <w:tc>
          <w:tcPr>
            <w:tcW w:w="1242" w:type="dxa"/>
            <w:shd w:val="clear" w:color="auto" w:fill="auto"/>
          </w:tcPr>
          <w:p w:rsidR="0032781B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81B" w:rsidRPr="00553BA0" w:rsidTr="00491B6A">
        <w:tc>
          <w:tcPr>
            <w:tcW w:w="1242" w:type="dxa"/>
            <w:shd w:val="clear" w:color="auto" w:fill="auto"/>
          </w:tcPr>
          <w:p w:rsidR="0032781B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81B" w:rsidRPr="00553BA0" w:rsidTr="00491B6A">
        <w:tc>
          <w:tcPr>
            <w:tcW w:w="1242" w:type="dxa"/>
            <w:shd w:val="clear" w:color="auto" w:fill="auto"/>
          </w:tcPr>
          <w:p w:rsidR="0032781B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2781B" w:rsidRPr="00553BA0" w:rsidRDefault="0032781B" w:rsidP="0049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1B" w:rsidRPr="00553BA0" w:rsidRDefault="0032781B" w:rsidP="0049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81B" w:rsidRDefault="0032781B"/>
    <w:p w:rsidR="0032781B" w:rsidRDefault="0032781B"/>
    <w:p w:rsidR="0032781B" w:rsidRDefault="0032781B"/>
    <w:p w:rsidR="004F0E2E" w:rsidRDefault="004F0E2E">
      <w:pPr>
        <w:rPr>
          <w:rFonts w:ascii="Times New Roman" w:hAnsi="Times New Roman" w:cs="Times New Roman"/>
          <w:sz w:val="20"/>
          <w:szCs w:val="20"/>
        </w:rPr>
      </w:pPr>
    </w:p>
    <w:p w:rsidR="00FA63C3" w:rsidRDefault="00FA63C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E6FC4" w:rsidRPr="00553BA0" w:rsidTr="00985F38">
        <w:tc>
          <w:tcPr>
            <w:tcW w:w="9464" w:type="dxa"/>
            <w:tcBorders>
              <w:bottom w:val="single" w:sz="4" w:space="0" w:color="auto"/>
            </w:tcBorders>
          </w:tcPr>
          <w:p w:rsidR="004E6FC4" w:rsidRDefault="001F36D9" w:rsidP="00611CC1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ANEXOS</w:t>
            </w:r>
          </w:p>
          <w:p w:rsidR="00451D5D" w:rsidRPr="00451D5D" w:rsidRDefault="00451D5D" w:rsidP="00451D5D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</w:tbl>
    <w:p w:rsidR="004E6FC4" w:rsidRDefault="004E6FC4" w:rsidP="004E6FC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F36D9" w:rsidRDefault="001F36D9" w:rsidP="001F36D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nexo 1. Convenio aprobado.</w:t>
      </w:r>
    </w:p>
    <w:p w:rsidR="001F36D9" w:rsidRDefault="001F36D9" w:rsidP="001F36D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nexo </w:t>
      </w:r>
      <w:r w:rsidR="00665FB1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. Formato No. </w:t>
      </w:r>
      <w:r w:rsidR="00AB0442">
        <w:rPr>
          <w:rFonts w:ascii="Times New Roman" w:hAnsi="Times New Roman" w:cs="Times New Roman"/>
          <w:sz w:val="20"/>
        </w:rPr>
        <w:t>0</w:t>
      </w:r>
      <w:r>
        <w:rPr>
          <w:rFonts w:ascii="Times New Roman" w:hAnsi="Times New Roman" w:cs="Times New Roman"/>
          <w:sz w:val="20"/>
        </w:rPr>
        <w:t>3 – Resumen técnico</w:t>
      </w:r>
    </w:p>
    <w:p w:rsidR="001F36D9" w:rsidRDefault="001F36D9" w:rsidP="004E6FC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A63C3" w:rsidRPr="00553BA0" w:rsidRDefault="00FA63C3" w:rsidP="004E6FC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E6FC4" w:rsidRPr="00AB2013" w:rsidRDefault="004E6FC4" w:rsidP="00FA63C3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0"/>
          <w:szCs w:val="20"/>
        </w:rPr>
      </w:pPr>
      <w:r w:rsidRPr="00AB2013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</w:t>
      </w:r>
      <w:r w:rsidRPr="00AB201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B201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B2013">
        <w:rPr>
          <w:rFonts w:ascii="Times New Roman" w:hAnsi="Times New Roman" w:cs="Times New Roman"/>
          <w:b/>
          <w:bCs/>
          <w:sz w:val="20"/>
          <w:szCs w:val="20"/>
        </w:rPr>
        <w:tab/>
        <w:t>-------</w:t>
      </w:r>
      <w:r w:rsidR="00BF2313" w:rsidRPr="00AB2013">
        <w:rPr>
          <w:rFonts w:ascii="Times New Roman" w:hAnsi="Times New Roman" w:cs="Times New Roman"/>
          <w:b/>
          <w:bCs/>
          <w:sz w:val="20"/>
          <w:szCs w:val="20"/>
        </w:rPr>
        <w:t>------</w:t>
      </w:r>
      <w:r w:rsidRPr="00AB2013">
        <w:rPr>
          <w:rFonts w:ascii="Times New Roman" w:hAnsi="Times New Roman" w:cs="Times New Roman"/>
          <w:b/>
          <w:bCs/>
          <w:sz w:val="20"/>
          <w:szCs w:val="20"/>
        </w:rPr>
        <w:t xml:space="preserve">--------------------------                                                  </w:t>
      </w:r>
    </w:p>
    <w:p w:rsidR="00CE29F8" w:rsidRPr="00AB2013" w:rsidRDefault="00BF2313" w:rsidP="00FA63C3">
      <w:pPr>
        <w:pStyle w:val="Textoindependienteprimerasangra2"/>
        <w:spacing w:after="0" w:line="240" w:lineRule="auto"/>
        <w:rPr>
          <w:rFonts w:ascii="Times New Roman" w:hAnsi="Times New Roman" w:cs="Times New Roman"/>
          <w:b/>
        </w:rPr>
      </w:pPr>
      <w:r w:rsidRPr="00AB2013">
        <w:rPr>
          <w:rFonts w:ascii="Times New Roman" w:hAnsi="Times New Roman" w:cs="Times New Roman"/>
          <w:b/>
        </w:rPr>
        <w:t xml:space="preserve">F. </w:t>
      </w:r>
      <w:r w:rsidR="009D7A21" w:rsidRPr="00AB2013">
        <w:rPr>
          <w:rFonts w:ascii="Times New Roman" w:hAnsi="Times New Roman" w:cs="Times New Roman"/>
          <w:b/>
        </w:rPr>
        <w:t>Estudiante</w:t>
      </w:r>
      <w:r w:rsidR="004E6FC4" w:rsidRPr="00AB2013">
        <w:rPr>
          <w:rFonts w:ascii="Times New Roman" w:hAnsi="Times New Roman" w:cs="Times New Roman"/>
          <w:b/>
        </w:rPr>
        <w:t xml:space="preserve">                         </w:t>
      </w:r>
      <w:r w:rsidR="00864599" w:rsidRPr="00AB2013">
        <w:rPr>
          <w:rFonts w:ascii="Times New Roman" w:hAnsi="Times New Roman" w:cs="Times New Roman"/>
          <w:b/>
        </w:rPr>
        <w:t xml:space="preserve">                       </w:t>
      </w:r>
      <w:r w:rsidR="004E6FC4" w:rsidRPr="00AB2013">
        <w:rPr>
          <w:rFonts w:ascii="Times New Roman" w:hAnsi="Times New Roman" w:cs="Times New Roman"/>
          <w:b/>
        </w:rPr>
        <w:t xml:space="preserve">             </w:t>
      </w:r>
      <w:r w:rsidRPr="00AB2013">
        <w:rPr>
          <w:rFonts w:ascii="Times New Roman" w:hAnsi="Times New Roman" w:cs="Times New Roman"/>
          <w:b/>
        </w:rPr>
        <w:t xml:space="preserve">    </w:t>
      </w:r>
      <w:r w:rsidR="004E6FC4" w:rsidRPr="00AB2013">
        <w:rPr>
          <w:rFonts w:ascii="Times New Roman" w:hAnsi="Times New Roman" w:cs="Times New Roman"/>
          <w:b/>
        </w:rPr>
        <w:t xml:space="preserve">    </w:t>
      </w:r>
      <w:r w:rsidR="009B5194" w:rsidRPr="00AB2013">
        <w:rPr>
          <w:rFonts w:ascii="Times New Roman" w:hAnsi="Times New Roman" w:cs="Times New Roman"/>
          <w:b/>
        </w:rPr>
        <w:t>F</w:t>
      </w:r>
      <w:r w:rsidR="004E6FC4" w:rsidRPr="00AB2013">
        <w:rPr>
          <w:rFonts w:ascii="Times New Roman" w:hAnsi="Times New Roman" w:cs="Times New Roman"/>
          <w:b/>
        </w:rPr>
        <w:t xml:space="preserve">. </w:t>
      </w:r>
      <w:r w:rsidR="00864599" w:rsidRPr="00AB2013">
        <w:rPr>
          <w:rFonts w:ascii="Times New Roman" w:hAnsi="Times New Roman" w:cs="Times New Roman"/>
          <w:b/>
        </w:rPr>
        <w:t xml:space="preserve"> </w:t>
      </w:r>
      <w:r w:rsidR="009D7A21" w:rsidRPr="00AB2013">
        <w:rPr>
          <w:rFonts w:ascii="Times New Roman" w:hAnsi="Times New Roman" w:cs="Times New Roman"/>
          <w:b/>
        </w:rPr>
        <w:t>Estudiante</w:t>
      </w:r>
    </w:p>
    <w:p w:rsidR="00FA63C3" w:rsidRPr="00AB2013" w:rsidRDefault="00FA63C3" w:rsidP="00FA63C3">
      <w:pPr>
        <w:pStyle w:val="Textoindependienteprimerasangra2"/>
        <w:spacing w:after="0" w:line="240" w:lineRule="auto"/>
        <w:rPr>
          <w:rFonts w:ascii="Times New Roman" w:hAnsi="Times New Roman" w:cs="Times New Roman"/>
          <w:b/>
        </w:rPr>
      </w:pPr>
    </w:p>
    <w:p w:rsidR="00FA63C3" w:rsidRPr="00AB2013" w:rsidRDefault="00FA63C3" w:rsidP="00FA63C3">
      <w:pPr>
        <w:pStyle w:val="Textoindependienteprimerasangra2"/>
        <w:spacing w:after="0" w:line="240" w:lineRule="auto"/>
        <w:rPr>
          <w:rFonts w:ascii="Times New Roman" w:hAnsi="Times New Roman" w:cs="Times New Roman"/>
          <w:b/>
        </w:rPr>
      </w:pPr>
    </w:p>
    <w:p w:rsidR="009D7A21" w:rsidRPr="00AB2013" w:rsidRDefault="009D7A21" w:rsidP="00FA63C3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0"/>
          <w:szCs w:val="20"/>
        </w:rPr>
      </w:pPr>
      <w:r w:rsidRPr="00AB2013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</w:t>
      </w:r>
      <w:r w:rsidRPr="00AB201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B201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B2013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---------------------------------------                                                  </w:t>
      </w:r>
    </w:p>
    <w:p w:rsidR="009D7A21" w:rsidRPr="00AB2013" w:rsidRDefault="009D7A21" w:rsidP="00FA63C3">
      <w:pPr>
        <w:pStyle w:val="Textoindependienteprimerasangra2"/>
        <w:spacing w:after="0" w:line="240" w:lineRule="auto"/>
        <w:rPr>
          <w:rFonts w:ascii="Times New Roman" w:hAnsi="Times New Roman" w:cs="Times New Roman"/>
          <w:b/>
        </w:rPr>
      </w:pPr>
      <w:r w:rsidRPr="00AB2013">
        <w:rPr>
          <w:rFonts w:ascii="Times New Roman" w:hAnsi="Times New Roman" w:cs="Times New Roman"/>
          <w:b/>
        </w:rPr>
        <w:t xml:space="preserve">F. Estudiante                                      </w:t>
      </w:r>
      <w:r w:rsidR="0053521B">
        <w:rPr>
          <w:rFonts w:ascii="Times New Roman" w:hAnsi="Times New Roman" w:cs="Times New Roman"/>
          <w:b/>
        </w:rPr>
        <w:t xml:space="preserve">                               </w:t>
      </w:r>
      <w:r w:rsidRPr="00AB2013">
        <w:rPr>
          <w:rFonts w:ascii="Times New Roman" w:hAnsi="Times New Roman" w:cs="Times New Roman"/>
          <w:b/>
        </w:rPr>
        <w:t>F.  Estudiante</w:t>
      </w:r>
    </w:p>
    <w:p w:rsidR="00BF2313" w:rsidRPr="00AB2013" w:rsidRDefault="00BF2313" w:rsidP="004924A3">
      <w:pPr>
        <w:pStyle w:val="Ttulo2"/>
        <w:rPr>
          <w:rFonts w:ascii="Times New Roman" w:hAnsi="Times New Roman" w:cs="Times New Roman"/>
          <w:color w:val="auto"/>
        </w:rPr>
      </w:pPr>
    </w:p>
    <w:p w:rsidR="002D1347" w:rsidRDefault="002D1347" w:rsidP="002D1347">
      <w:pPr>
        <w:rPr>
          <w:rFonts w:ascii="Times New Roman" w:hAnsi="Times New Roman" w:cs="Times New Roman"/>
          <w:sz w:val="20"/>
        </w:rPr>
      </w:pPr>
    </w:p>
    <w:p w:rsidR="00AB2013" w:rsidRPr="00AB2013" w:rsidRDefault="00AB2013" w:rsidP="00AB2013">
      <w:bookmarkStart w:id="0" w:name="_GoBack"/>
      <w:bookmarkEnd w:id="0"/>
    </w:p>
    <w:sectPr w:rsidR="00AB2013" w:rsidRPr="00AB2013" w:rsidSect="0032781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034" w:rsidRDefault="005C3034" w:rsidP="000E7D04">
      <w:pPr>
        <w:spacing w:after="0" w:line="240" w:lineRule="auto"/>
      </w:pPr>
      <w:r>
        <w:separator/>
      </w:r>
    </w:p>
  </w:endnote>
  <w:endnote w:type="continuationSeparator" w:id="0">
    <w:p w:rsidR="005C3034" w:rsidRDefault="005C3034" w:rsidP="000E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297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F33DD2" w:rsidRPr="0049198C" w:rsidRDefault="00EB3BAD" w:rsidP="00EB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3BAD">
              <w:rPr>
                <w:rFonts w:ascii="Times New Roman" w:hAnsi="Times New Roman" w:cs="Times New Roman"/>
                <w:sz w:val="16"/>
                <w:szCs w:val="20"/>
              </w:rPr>
              <w:t>FORMATO N.0</w:t>
            </w:r>
            <w:r w:rsidR="00EA7D43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Pr="00EB3BA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EB3BA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EB3BAD">
              <w:rPr>
                <w:rFonts w:ascii="Times New Roman" w:hAnsi="Times New Roman" w:cs="Times New Roman"/>
                <w:sz w:val="18"/>
                <w:szCs w:val="16"/>
              </w:rPr>
              <w:t xml:space="preserve">Presentación del </w:t>
            </w:r>
            <w:r w:rsidR="003436E7">
              <w:rPr>
                <w:rFonts w:ascii="Times New Roman" w:hAnsi="Times New Roman" w:cs="Times New Roman"/>
                <w:sz w:val="18"/>
                <w:szCs w:val="16"/>
              </w:rPr>
              <w:t>perfil</w:t>
            </w:r>
            <w:r w:rsidRPr="00EB3BAD">
              <w:rPr>
                <w:rFonts w:ascii="Times New Roman" w:hAnsi="Times New Roman" w:cs="Times New Roman"/>
                <w:szCs w:val="20"/>
              </w:rPr>
              <w:t>)</w:t>
            </w:r>
            <w:r w:rsidR="00F33DD2">
              <w:rPr>
                <w:sz w:val="20"/>
                <w:szCs w:val="20"/>
              </w:rPr>
              <w:tab/>
            </w:r>
            <w:r w:rsidR="00F33DD2">
              <w:rPr>
                <w:sz w:val="20"/>
                <w:szCs w:val="20"/>
              </w:rPr>
              <w:tab/>
            </w:r>
            <w:r w:rsidR="00F33DD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C5472F">
              <w:rPr>
                <w:sz w:val="20"/>
                <w:szCs w:val="20"/>
              </w:rPr>
              <w:tab/>
            </w:r>
            <w:r w:rsidR="00C5472F">
              <w:rPr>
                <w:sz w:val="20"/>
                <w:szCs w:val="20"/>
              </w:rPr>
              <w:tab/>
            </w:r>
            <w:r w:rsidR="00F33DD2" w:rsidRPr="0049198C">
              <w:rPr>
                <w:rFonts w:ascii="Times New Roman" w:hAnsi="Times New Roman" w:cs="Times New Roman"/>
                <w:sz w:val="18"/>
                <w:szCs w:val="20"/>
                <w:lang w:val="es-ES"/>
              </w:rPr>
              <w:t xml:space="preserve">Página </w:t>
            </w:r>
            <w:r w:rsidR="003A7E26" w:rsidRPr="0049198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begin"/>
            </w:r>
            <w:r w:rsidR="00F33DD2" w:rsidRPr="0049198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instrText>PAGE</w:instrText>
            </w:r>
            <w:r w:rsidR="003A7E26" w:rsidRPr="0049198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separate"/>
            </w:r>
            <w:r w:rsidR="00226C5B">
              <w:rPr>
                <w:rFonts w:ascii="Times New Roman" w:hAnsi="Times New Roman" w:cs="Times New Roman"/>
                <w:b/>
                <w:bCs/>
                <w:noProof/>
                <w:sz w:val="18"/>
                <w:szCs w:val="20"/>
              </w:rPr>
              <w:t>5</w:t>
            </w:r>
            <w:r w:rsidR="003A7E26" w:rsidRPr="0049198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end"/>
            </w:r>
            <w:r w:rsidR="00F33DD2" w:rsidRPr="0049198C">
              <w:rPr>
                <w:rFonts w:ascii="Times New Roman" w:hAnsi="Times New Roman" w:cs="Times New Roman"/>
                <w:sz w:val="18"/>
                <w:szCs w:val="20"/>
                <w:lang w:val="es-ES"/>
              </w:rPr>
              <w:t xml:space="preserve"> de </w:t>
            </w:r>
            <w:r w:rsidR="003A7E26" w:rsidRPr="0049198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begin"/>
            </w:r>
            <w:r w:rsidR="00F33DD2" w:rsidRPr="0049198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instrText>NUMPAGES</w:instrText>
            </w:r>
            <w:r w:rsidR="003A7E26" w:rsidRPr="0049198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separate"/>
            </w:r>
            <w:r w:rsidR="00226C5B">
              <w:rPr>
                <w:rFonts w:ascii="Times New Roman" w:hAnsi="Times New Roman" w:cs="Times New Roman"/>
                <w:b/>
                <w:bCs/>
                <w:noProof/>
                <w:sz w:val="18"/>
                <w:szCs w:val="20"/>
              </w:rPr>
              <w:t>6</w:t>
            </w:r>
            <w:r w:rsidR="003A7E26" w:rsidRPr="0049198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end"/>
            </w:r>
          </w:p>
          <w:p w:rsidR="00036201" w:rsidRPr="00C5472F" w:rsidRDefault="0042591B" w:rsidP="00EB3BAD">
            <w:pPr>
              <w:pStyle w:val="Piedepgina"/>
              <w:tabs>
                <w:tab w:val="left" w:pos="7035"/>
                <w:tab w:val="right" w:pos="85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AGOSTO 2016</w:t>
            </w:r>
            <w:r w:rsidR="00C5472F" w:rsidRPr="00C5472F">
              <w:rPr>
                <w:rFonts w:ascii="Times New Roman" w:hAnsi="Times New Roman" w:cs="Times New Roman"/>
                <w:sz w:val="16"/>
                <w:szCs w:val="20"/>
              </w:rPr>
              <w:t xml:space="preserve"> - </w:t>
            </w:r>
            <w:r w:rsidR="00226C5B">
              <w:rPr>
                <w:rFonts w:ascii="Times New Roman" w:hAnsi="Times New Roman" w:cs="Times New Roman"/>
                <w:sz w:val="16"/>
                <w:szCs w:val="20"/>
              </w:rPr>
              <w:t>V.3</w:t>
            </w:r>
            <w:r w:rsidR="00EB3BAD" w:rsidRPr="00C5472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036201" w:rsidRPr="00C547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sdtContent>
      </w:sdt>
    </w:sdtContent>
  </w:sdt>
  <w:p w:rsidR="00036201" w:rsidRDefault="000362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034" w:rsidRDefault="005C3034" w:rsidP="000E7D04">
      <w:pPr>
        <w:spacing w:after="0" w:line="240" w:lineRule="auto"/>
      </w:pPr>
      <w:r>
        <w:separator/>
      </w:r>
    </w:p>
  </w:footnote>
  <w:footnote w:type="continuationSeparator" w:id="0">
    <w:p w:rsidR="005C3034" w:rsidRDefault="005C3034" w:rsidP="000E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1B" w:rsidRDefault="000A43AE" w:rsidP="00AD701B">
    <w:pPr>
      <w:pStyle w:val="Encabezado"/>
      <w:jc w:val="center"/>
    </w:pPr>
    <w:r w:rsidRPr="004A014C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F49C972" wp14:editId="0CC1E26C">
          <wp:simplePos x="0" y="0"/>
          <wp:positionH relativeFrom="column">
            <wp:posOffset>2406015</wp:posOffset>
          </wp:positionH>
          <wp:positionV relativeFrom="paragraph">
            <wp:posOffset>-230505</wp:posOffset>
          </wp:positionV>
          <wp:extent cx="542925" cy="531495"/>
          <wp:effectExtent l="0" t="0" r="0" b="0"/>
          <wp:wrapSquare wrapText="bothSides"/>
          <wp:docPr id="1" name="Imagen 1" descr="clip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lip0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701B" w:rsidRDefault="00AD701B" w:rsidP="00AD701B">
    <w:pPr>
      <w:pStyle w:val="Encabezado"/>
      <w:jc w:val="center"/>
    </w:pPr>
  </w:p>
  <w:p w:rsidR="00AD701B" w:rsidRPr="00FF3321" w:rsidRDefault="00AD701B" w:rsidP="00AD701B">
    <w:pPr>
      <w:pStyle w:val="Encabezado"/>
      <w:jc w:val="center"/>
      <w:rPr>
        <w:rFonts w:ascii="Times New Roman" w:hAnsi="Times New Roman" w:cs="Times New Roman"/>
        <w:b/>
        <w:sz w:val="16"/>
      </w:rPr>
    </w:pPr>
    <w:r w:rsidRPr="00FF3321">
      <w:rPr>
        <w:rFonts w:ascii="Times New Roman" w:hAnsi="Times New Roman" w:cs="Times New Roman"/>
        <w:b/>
        <w:sz w:val="16"/>
      </w:rPr>
      <w:t>UNIVERSIDAD AGRARIA DEL ECUADOR</w:t>
    </w:r>
  </w:p>
  <w:p w:rsidR="00AD701B" w:rsidRPr="00FF3321" w:rsidRDefault="00AD701B" w:rsidP="00AD701B">
    <w:pPr>
      <w:pStyle w:val="Encabezado"/>
      <w:tabs>
        <w:tab w:val="clear" w:pos="8838"/>
        <w:tab w:val="left" w:pos="4956"/>
        <w:tab w:val="left" w:pos="5664"/>
      </w:tabs>
      <w:rPr>
        <w:rFonts w:ascii="Times New Roman" w:hAnsi="Times New Roman" w:cs="Times New Roman"/>
        <w:b/>
        <w:sz w:val="16"/>
      </w:rPr>
    </w:pPr>
    <w:r w:rsidRPr="00FF3321">
      <w:rPr>
        <w:rFonts w:ascii="Times New Roman" w:hAnsi="Times New Roman" w:cs="Times New Roman"/>
        <w:b/>
        <w:sz w:val="16"/>
      </w:rPr>
      <w:tab/>
    </w:r>
    <w:r w:rsidR="000A43AE" w:rsidRPr="00FF3321">
      <w:rPr>
        <w:rFonts w:ascii="Times New Roman" w:hAnsi="Times New Roman" w:cs="Times New Roman"/>
        <w:b/>
        <w:sz w:val="16"/>
      </w:rPr>
      <w:t>LABOR COMUNITARIA ESTUDIANTIL</w:t>
    </w:r>
  </w:p>
  <w:p w:rsidR="00BA5EEF" w:rsidRPr="00FF3321" w:rsidRDefault="00036201" w:rsidP="00BA5EEF">
    <w:pPr>
      <w:pStyle w:val="Encabezado"/>
      <w:tabs>
        <w:tab w:val="clear" w:pos="8838"/>
        <w:tab w:val="left" w:pos="4956"/>
        <w:tab w:val="left" w:pos="5664"/>
      </w:tabs>
      <w:jc w:val="center"/>
      <w:rPr>
        <w:rFonts w:ascii="Times New Roman" w:hAnsi="Times New Roman" w:cs="Times New Roman"/>
        <w:b/>
        <w:sz w:val="16"/>
      </w:rPr>
    </w:pPr>
    <w:r w:rsidRPr="00FF3321">
      <w:rPr>
        <w:rFonts w:ascii="Times New Roman" w:hAnsi="Times New Roman" w:cs="Times New Roman"/>
        <w:b/>
        <w:sz w:val="16"/>
      </w:rPr>
      <w:t xml:space="preserve">PRESENTACIÓN DEL </w:t>
    </w:r>
    <w:r w:rsidR="000A43AE" w:rsidRPr="00FF3321">
      <w:rPr>
        <w:rFonts w:ascii="Times New Roman" w:hAnsi="Times New Roman" w:cs="Times New Roman"/>
        <w:b/>
        <w:sz w:val="16"/>
      </w:rPr>
      <w:t>PERFIL DEL PROYE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D92"/>
    <w:multiLevelType w:val="hybridMultilevel"/>
    <w:tmpl w:val="8CA2B612"/>
    <w:lvl w:ilvl="0" w:tplc="1E62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003E"/>
    <w:multiLevelType w:val="hybridMultilevel"/>
    <w:tmpl w:val="CFAECD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7E62"/>
    <w:multiLevelType w:val="hybridMultilevel"/>
    <w:tmpl w:val="A43E82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C69"/>
    <w:multiLevelType w:val="hybridMultilevel"/>
    <w:tmpl w:val="B8A4DB2E"/>
    <w:lvl w:ilvl="0" w:tplc="60B68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EF55FC"/>
    <w:multiLevelType w:val="hybridMultilevel"/>
    <w:tmpl w:val="E43C8B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CFF"/>
    <w:multiLevelType w:val="hybridMultilevel"/>
    <w:tmpl w:val="43FCAF8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E3F36"/>
    <w:multiLevelType w:val="hybridMultilevel"/>
    <w:tmpl w:val="8CF4F3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F52B1"/>
    <w:multiLevelType w:val="hybridMultilevel"/>
    <w:tmpl w:val="463CC96A"/>
    <w:lvl w:ilvl="0" w:tplc="2A54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33C77"/>
    <w:multiLevelType w:val="hybridMultilevel"/>
    <w:tmpl w:val="8CF4F3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A0890"/>
    <w:multiLevelType w:val="hybridMultilevel"/>
    <w:tmpl w:val="C212DD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D3E8C"/>
    <w:multiLevelType w:val="hybridMultilevel"/>
    <w:tmpl w:val="7CAA08B0"/>
    <w:lvl w:ilvl="0" w:tplc="42C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43D26"/>
    <w:multiLevelType w:val="hybridMultilevel"/>
    <w:tmpl w:val="5E2A012C"/>
    <w:lvl w:ilvl="0" w:tplc="3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5079A2"/>
    <w:multiLevelType w:val="multilevel"/>
    <w:tmpl w:val="2ED8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451EB"/>
    <w:multiLevelType w:val="hybridMultilevel"/>
    <w:tmpl w:val="476EC2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D45E3"/>
    <w:multiLevelType w:val="hybridMultilevel"/>
    <w:tmpl w:val="B3B0E5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2675E"/>
    <w:multiLevelType w:val="hybridMultilevel"/>
    <w:tmpl w:val="9FE6D7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A191B"/>
    <w:multiLevelType w:val="hybridMultilevel"/>
    <w:tmpl w:val="92DC9A4A"/>
    <w:lvl w:ilvl="0" w:tplc="7C5A2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126C9"/>
    <w:multiLevelType w:val="hybridMultilevel"/>
    <w:tmpl w:val="C3621952"/>
    <w:lvl w:ilvl="0" w:tplc="DF346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9E1095"/>
    <w:multiLevelType w:val="hybridMultilevel"/>
    <w:tmpl w:val="898655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8628A"/>
    <w:multiLevelType w:val="hybridMultilevel"/>
    <w:tmpl w:val="B8A4DB2E"/>
    <w:lvl w:ilvl="0" w:tplc="60B68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A5768A"/>
    <w:multiLevelType w:val="hybridMultilevel"/>
    <w:tmpl w:val="8CF4F3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8640B"/>
    <w:multiLevelType w:val="hybridMultilevel"/>
    <w:tmpl w:val="AB4C20A8"/>
    <w:lvl w:ilvl="0" w:tplc="FF9EF5DC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16"/>
  </w:num>
  <w:num w:numId="11">
    <w:abstractNumId w:val="7"/>
  </w:num>
  <w:num w:numId="12">
    <w:abstractNumId w:val="3"/>
  </w:num>
  <w:num w:numId="13">
    <w:abstractNumId w:val="19"/>
  </w:num>
  <w:num w:numId="14">
    <w:abstractNumId w:val="0"/>
  </w:num>
  <w:num w:numId="15">
    <w:abstractNumId w:val="14"/>
  </w:num>
  <w:num w:numId="16">
    <w:abstractNumId w:val="18"/>
  </w:num>
  <w:num w:numId="17">
    <w:abstractNumId w:val="20"/>
  </w:num>
  <w:num w:numId="18">
    <w:abstractNumId w:val="6"/>
  </w:num>
  <w:num w:numId="19">
    <w:abstractNumId w:val="8"/>
  </w:num>
  <w:num w:numId="20">
    <w:abstractNumId w:val="1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04"/>
    <w:rsid w:val="00001916"/>
    <w:rsid w:val="000060F7"/>
    <w:rsid w:val="0002248A"/>
    <w:rsid w:val="00036201"/>
    <w:rsid w:val="00062022"/>
    <w:rsid w:val="000A43AE"/>
    <w:rsid w:val="000B27D1"/>
    <w:rsid w:val="000B4595"/>
    <w:rsid w:val="000D34FB"/>
    <w:rsid w:val="000D5989"/>
    <w:rsid w:val="000E7D04"/>
    <w:rsid w:val="000F7371"/>
    <w:rsid w:val="0010365C"/>
    <w:rsid w:val="001054A0"/>
    <w:rsid w:val="00105E79"/>
    <w:rsid w:val="00106469"/>
    <w:rsid w:val="00110ECC"/>
    <w:rsid w:val="00113578"/>
    <w:rsid w:val="0016525B"/>
    <w:rsid w:val="001657DC"/>
    <w:rsid w:val="001719B6"/>
    <w:rsid w:val="00176450"/>
    <w:rsid w:val="00180779"/>
    <w:rsid w:val="0019429F"/>
    <w:rsid w:val="00196B55"/>
    <w:rsid w:val="001D4897"/>
    <w:rsid w:val="001E61B2"/>
    <w:rsid w:val="001F0AC1"/>
    <w:rsid w:val="001F36D9"/>
    <w:rsid w:val="001F63F1"/>
    <w:rsid w:val="00226C5B"/>
    <w:rsid w:val="00265F94"/>
    <w:rsid w:val="002D1347"/>
    <w:rsid w:val="002F3478"/>
    <w:rsid w:val="002F6B28"/>
    <w:rsid w:val="0030273B"/>
    <w:rsid w:val="00316B0C"/>
    <w:rsid w:val="0032781B"/>
    <w:rsid w:val="003436E7"/>
    <w:rsid w:val="00350462"/>
    <w:rsid w:val="003568E0"/>
    <w:rsid w:val="0036394A"/>
    <w:rsid w:val="00374A30"/>
    <w:rsid w:val="003A7E26"/>
    <w:rsid w:val="003B5DF3"/>
    <w:rsid w:val="003D56A4"/>
    <w:rsid w:val="003F68DE"/>
    <w:rsid w:val="0041079F"/>
    <w:rsid w:val="0042591B"/>
    <w:rsid w:val="00442496"/>
    <w:rsid w:val="00442B53"/>
    <w:rsid w:val="00451D5D"/>
    <w:rsid w:val="0048186E"/>
    <w:rsid w:val="00487365"/>
    <w:rsid w:val="0049198C"/>
    <w:rsid w:val="004924A3"/>
    <w:rsid w:val="004D67D6"/>
    <w:rsid w:val="004E6FC4"/>
    <w:rsid w:val="004F0E2E"/>
    <w:rsid w:val="0053521B"/>
    <w:rsid w:val="00536C21"/>
    <w:rsid w:val="00553BA0"/>
    <w:rsid w:val="00554686"/>
    <w:rsid w:val="00583B1E"/>
    <w:rsid w:val="0059102F"/>
    <w:rsid w:val="005C3034"/>
    <w:rsid w:val="005C4E14"/>
    <w:rsid w:val="005E10BF"/>
    <w:rsid w:val="005F3793"/>
    <w:rsid w:val="00611CC1"/>
    <w:rsid w:val="00650828"/>
    <w:rsid w:val="00665FB1"/>
    <w:rsid w:val="006663E0"/>
    <w:rsid w:val="006B649E"/>
    <w:rsid w:val="006C705F"/>
    <w:rsid w:val="006D23B5"/>
    <w:rsid w:val="007428E8"/>
    <w:rsid w:val="0075371B"/>
    <w:rsid w:val="00791CAA"/>
    <w:rsid w:val="00794321"/>
    <w:rsid w:val="007972F6"/>
    <w:rsid w:val="007C0565"/>
    <w:rsid w:val="007C4C5C"/>
    <w:rsid w:val="007D018B"/>
    <w:rsid w:val="00833028"/>
    <w:rsid w:val="00864599"/>
    <w:rsid w:val="00884BCD"/>
    <w:rsid w:val="008E39C0"/>
    <w:rsid w:val="008E6473"/>
    <w:rsid w:val="008E7825"/>
    <w:rsid w:val="0090677C"/>
    <w:rsid w:val="00930C8D"/>
    <w:rsid w:val="009459C5"/>
    <w:rsid w:val="00951F5B"/>
    <w:rsid w:val="00961D5A"/>
    <w:rsid w:val="009630B5"/>
    <w:rsid w:val="00972A2A"/>
    <w:rsid w:val="00985F38"/>
    <w:rsid w:val="009A38E5"/>
    <w:rsid w:val="009B45C9"/>
    <w:rsid w:val="009B5194"/>
    <w:rsid w:val="009D7A21"/>
    <w:rsid w:val="009E6CF8"/>
    <w:rsid w:val="009F719A"/>
    <w:rsid w:val="00A15B7C"/>
    <w:rsid w:val="00A3669A"/>
    <w:rsid w:val="00A77085"/>
    <w:rsid w:val="00A9114D"/>
    <w:rsid w:val="00AB0442"/>
    <w:rsid w:val="00AB2013"/>
    <w:rsid w:val="00AD701B"/>
    <w:rsid w:val="00B10C12"/>
    <w:rsid w:val="00B30ED3"/>
    <w:rsid w:val="00B36616"/>
    <w:rsid w:val="00B55C1F"/>
    <w:rsid w:val="00B75EFC"/>
    <w:rsid w:val="00BA5EEF"/>
    <w:rsid w:val="00BB16AE"/>
    <w:rsid w:val="00BE2756"/>
    <w:rsid w:val="00BF2313"/>
    <w:rsid w:val="00BF31DF"/>
    <w:rsid w:val="00BF5A4A"/>
    <w:rsid w:val="00C2542C"/>
    <w:rsid w:val="00C2593F"/>
    <w:rsid w:val="00C45F74"/>
    <w:rsid w:val="00C5472F"/>
    <w:rsid w:val="00C656EC"/>
    <w:rsid w:val="00C775BA"/>
    <w:rsid w:val="00C86448"/>
    <w:rsid w:val="00CA639C"/>
    <w:rsid w:val="00CA7FFC"/>
    <w:rsid w:val="00CC15A6"/>
    <w:rsid w:val="00CE29F8"/>
    <w:rsid w:val="00CF0E97"/>
    <w:rsid w:val="00D04EA7"/>
    <w:rsid w:val="00D108F1"/>
    <w:rsid w:val="00D2539B"/>
    <w:rsid w:val="00D36530"/>
    <w:rsid w:val="00D7787A"/>
    <w:rsid w:val="00DD653C"/>
    <w:rsid w:val="00E26A9D"/>
    <w:rsid w:val="00E40A14"/>
    <w:rsid w:val="00E51998"/>
    <w:rsid w:val="00E662C4"/>
    <w:rsid w:val="00E95B92"/>
    <w:rsid w:val="00E977B3"/>
    <w:rsid w:val="00EA30FF"/>
    <w:rsid w:val="00EA3543"/>
    <w:rsid w:val="00EA7D43"/>
    <w:rsid w:val="00EB3BAD"/>
    <w:rsid w:val="00EB7BF2"/>
    <w:rsid w:val="00ED0473"/>
    <w:rsid w:val="00F27CE7"/>
    <w:rsid w:val="00F33DD2"/>
    <w:rsid w:val="00F661D7"/>
    <w:rsid w:val="00F73147"/>
    <w:rsid w:val="00F77D4D"/>
    <w:rsid w:val="00F92CB1"/>
    <w:rsid w:val="00FA25D2"/>
    <w:rsid w:val="00FA2B99"/>
    <w:rsid w:val="00FA63C3"/>
    <w:rsid w:val="00FC5E18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3E1DDF-2EB9-472A-B086-BBF57858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21"/>
  </w:style>
  <w:style w:type="paragraph" w:styleId="Ttulo1">
    <w:name w:val="heading 1"/>
    <w:basedOn w:val="Normal"/>
    <w:next w:val="Normal"/>
    <w:link w:val="Ttulo1Car"/>
    <w:uiPriority w:val="9"/>
    <w:qFormat/>
    <w:rsid w:val="00492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2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D04"/>
  </w:style>
  <w:style w:type="paragraph" w:styleId="Piedepgina">
    <w:name w:val="footer"/>
    <w:basedOn w:val="Normal"/>
    <w:link w:val="Piedepgina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D04"/>
  </w:style>
  <w:style w:type="table" w:styleId="Tablaconcuadrcula">
    <w:name w:val="Table Grid"/>
    <w:basedOn w:val="Tablanormal"/>
    <w:uiPriority w:val="59"/>
    <w:rsid w:val="000E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E7D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5F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F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F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F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F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F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92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92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924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924A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924A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92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9C51-FCFA-4DB5-9C0A-0B994B90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</cp:lastModifiedBy>
  <cp:revision>7</cp:revision>
  <cp:lastPrinted>2016-08-25T18:44:00Z</cp:lastPrinted>
  <dcterms:created xsi:type="dcterms:W3CDTF">2016-08-25T18:40:00Z</dcterms:created>
  <dcterms:modified xsi:type="dcterms:W3CDTF">2016-08-25T19:03:00Z</dcterms:modified>
</cp:coreProperties>
</file>